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9742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79D9B6EF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304BE79C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6B011E04" w14:textId="77777777" w:rsidR="00AB5124" w:rsidRPr="00E26770" w:rsidRDefault="00AB5124">
      <w:pPr>
        <w:pStyle w:val="Corpsdetexte"/>
        <w:spacing w:before="5"/>
        <w:ind w:left="0"/>
        <w:rPr>
          <w:rFonts w:ascii="FranceTV Brown TT" w:hAnsi="FranceTV Brown TT" w:cs="FranceTV Brown TT"/>
          <w:sz w:val="10"/>
        </w:rPr>
      </w:pPr>
    </w:p>
    <w:p w14:paraId="17B0BAA0" w14:textId="7BE13633" w:rsidR="00AB5124" w:rsidRPr="00E26770" w:rsidRDefault="00AB5124" w:rsidP="00F5023B">
      <w:pPr>
        <w:pStyle w:val="Corpsdetexte"/>
        <w:rPr>
          <w:rFonts w:ascii="FranceTV Brown TT" w:hAnsi="FranceTV Brown TT" w:cs="FranceTV Brown TT"/>
        </w:rPr>
      </w:pPr>
    </w:p>
    <w:p w14:paraId="71F45687" w14:textId="77777777" w:rsidR="00AB5124" w:rsidRPr="00E26770" w:rsidRDefault="00644128" w:rsidP="00644128">
      <w:pPr>
        <w:spacing w:before="269" w:line="512" w:lineRule="exact"/>
        <w:ind w:left="110" w:right="3887"/>
        <w:rPr>
          <w:rFonts w:ascii="FranceTV Brown TT" w:hAnsi="FranceTV Brown TT" w:cs="FranceTV Brown TT"/>
          <w:sz w:val="48"/>
          <w:lang w:val="fr-FR"/>
        </w:rPr>
      </w:pPr>
      <w:r w:rsidRPr="00E26770">
        <w:rPr>
          <w:rFonts w:ascii="FranceTV Brown TT" w:hAnsi="FranceTV Brown TT" w:cs="FranceTV Brown TT"/>
          <w:sz w:val="48"/>
          <w:lang w:val="fr-FR"/>
        </w:rPr>
        <w:t>F</w:t>
      </w:r>
      <w:r w:rsidR="00640D18" w:rsidRPr="00E26770">
        <w:rPr>
          <w:rFonts w:ascii="FranceTV Brown TT" w:hAnsi="FranceTV Brown TT" w:cs="FranceTV Brown TT"/>
          <w:sz w:val="48"/>
          <w:lang w:val="fr-FR"/>
        </w:rPr>
        <w:t>ormulaire</w:t>
      </w:r>
      <w:r w:rsidRPr="00E26770">
        <w:rPr>
          <w:rFonts w:ascii="FranceTV Brown TT" w:hAnsi="FranceTV Brown TT" w:cs="FranceTV Brown TT"/>
          <w:sz w:val="48"/>
          <w:lang w:val="fr-FR"/>
        </w:rPr>
        <w:t xml:space="preserve"> </w:t>
      </w:r>
      <w:r w:rsidR="00640D18" w:rsidRPr="00E26770">
        <w:rPr>
          <w:rFonts w:ascii="FranceTV Brown TT" w:hAnsi="FranceTV Brown TT" w:cs="FranceTV Brown TT"/>
          <w:sz w:val="48"/>
          <w:lang w:val="fr-FR"/>
        </w:rPr>
        <w:t>d’acceptation des échanges de données informatisées (EDI)</w:t>
      </w:r>
    </w:p>
    <w:p w14:paraId="45A8610B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  <w:lang w:val="fr-FR"/>
        </w:rPr>
      </w:pPr>
    </w:p>
    <w:p w14:paraId="679FC154" w14:textId="77777777" w:rsidR="00AB5124" w:rsidRPr="00E26770" w:rsidRDefault="00453B2C">
      <w:pPr>
        <w:pStyle w:val="Corpsdetexte"/>
        <w:spacing w:before="8"/>
        <w:ind w:left="0"/>
        <w:rPr>
          <w:rFonts w:ascii="FranceTV Brown TT" w:hAnsi="FranceTV Brown TT" w:cs="FranceTV Brown TT"/>
          <w:sz w:val="21"/>
          <w:lang w:val="fr-FR"/>
        </w:rPr>
      </w:pPr>
      <w:r w:rsidRPr="00E26770">
        <w:rPr>
          <w:rFonts w:ascii="FranceTV Brown TT" w:hAnsi="FranceTV Brown TT" w:cs="FranceTV Brown TT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306A5DA" wp14:editId="01155A64">
                <wp:simplePos x="0" y="0"/>
                <wp:positionH relativeFrom="page">
                  <wp:posOffset>539750</wp:posOffset>
                </wp:positionH>
                <wp:positionV relativeFrom="paragraph">
                  <wp:posOffset>187325</wp:posOffset>
                </wp:positionV>
                <wp:extent cx="6480175" cy="0"/>
                <wp:effectExtent l="6350" t="6350" r="9525" b="12700"/>
                <wp:wrapTopAndBottom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4.75pt" to="552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btEg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" strokeweight=".5pt">
                <w10:wrap type="topAndBottom" anchorx="page"/>
              </v:line>
            </w:pict>
          </mc:Fallback>
        </mc:AlternateContent>
      </w:r>
    </w:p>
    <w:p w14:paraId="0AD4A057" w14:textId="77777777" w:rsidR="00AB5124" w:rsidRPr="00E26770" w:rsidRDefault="00AB5124">
      <w:pPr>
        <w:pStyle w:val="Corpsdetexte"/>
        <w:spacing w:before="5"/>
        <w:ind w:left="0"/>
        <w:rPr>
          <w:rFonts w:ascii="FranceTV Brown TT" w:hAnsi="FranceTV Brown TT" w:cs="FranceTV Brown TT"/>
          <w:sz w:val="17"/>
          <w:lang w:val="fr-FR"/>
        </w:rPr>
      </w:pPr>
    </w:p>
    <w:p w14:paraId="1A17E806" w14:textId="77777777" w:rsidR="00AB5124" w:rsidRPr="00E26770" w:rsidRDefault="00640D18">
      <w:pPr>
        <w:pStyle w:val="Titre1"/>
        <w:spacing w:before="100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NOUS SOUSSIGNÉS,</w:t>
      </w:r>
    </w:p>
    <w:p w14:paraId="222CED6C" w14:textId="77777777" w:rsidR="00AB5124" w:rsidRPr="00E26770" w:rsidRDefault="00640D18" w:rsidP="00640D18">
      <w:pPr>
        <w:pStyle w:val="Corpsdetexte"/>
        <w:tabs>
          <w:tab w:val="left" w:leader="dot" w:pos="10317"/>
        </w:tabs>
        <w:spacing w:before="17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Dénomination sociale : </w:t>
      </w:r>
      <w:r w:rsidRPr="00E26770">
        <w:rPr>
          <w:rFonts w:ascii="FranceTV Brown TT" w:hAnsi="FranceTV Brown TT" w:cs="FranceTV Brown TT"/>
          <w:lang w:val="fr-FR"/>
        </w:rPr>
        <w:tab/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309D0766" w14:textId="77777777" w:rsidR="00AB5124" w:rsidRPr="00E26770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Siège social : </w:t>
      </w:r>
      <w:r w:rsidRPr="00E26770">
        <w:rPr>
          <w:rFonts w:ascii="FranceTV Brown TT" w:hAnsi="FranceTV Brown TT" w:cs="FranceTV Brown TT"/>
          <w:lang w:val="fr-FR"/>
        </w:rPr>
        <w:tab/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1331B29E" w14:textId="77777777" w:rsidR="00AB5124" w:rsidRPr="00E26770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N</w:t>
      </w:r>
      <w:r w:rsidRPr="00E26770">
        <w:rPr>
          <w:rFonts w:ascii="FranceTV Brown TT" w:hAnsi="FranceTV Brown TT" w:cs="FranceTV Brown TT"/>
          <w:position w:val="7"/>
          <w:sz w:val="11"/>
          <w:lang w:val="fr-FR"/>
        </w:rPr>
        <w:t xml:space="preserve">o </w:t>
      </w:r>
      <w:r w:rsidRPr="00E26770">
        <w:rPr>
          <w:rFonts w:ascii="FranceTV Brown TT" w:hAnsi="FranceTV Brown TT" w:cs="FranceTV Brown TT"/>
          <w:lang w:val="fr-FR"/>
        </w:rPr>
        <w:t xml:space="preserve">SIREN : </w:t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749E13B6" w14:textId="77777777" w:rsidR="00AB5124" w:rsidRPr="00E26770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Représentée par M./M</w:t>
      </w:r>
      <w:r w:rsidRPr="00E26770">
        <w:rPr>
          <w:rFonts w:ascii="FranceTV Brown TT" w:hAnsi="FranceTV Brown TT" w:cs="FranceTV Brown TT"/>
          <w:position w:val="7"/>
          <w:sz w:val="11"/>
          <w:lang w:val="fr-FR"/>
        </w:rPr>
        <w:t xml:space="preserve">me </w:t>
      </w:r>
      <w:r w:rsidRPr="00E26770">
        <w:rPr>
          <w:rFonts w:ascii="FranceTV Brown TT" w:hAnsi="FranceTV Brown TT" w:cs="FranceTV Brown TT"/>
          <w:lang w:val="fr-FR"/>
        </w:rPr>
        <w:t xml:space="preserve">(nom, prénom) : </w:t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6F6735C9" w14:textId="77777777" w:rsidR="00AB5124" w:rsidRPr="00E26770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Agissant en qualité de : </w:t>
      </w:r>
      <w:r w:rsidRPr="00E26770">
        <w:rPr>
          <w:rFonts w:ascii="FranceTV Brown TT" w:hAnsi="FranceTV Brown TT" w:cs="FranceTV Brown TT"/>
          <w:lang w:val="fr-FR"/>
        </w:rPr>
        <w:tab/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658745D8" w14:textId="43D1A8EB" w:rsidR="00AB5124" w:rsidRPr="00E26770" w:rsidRDefault="00E26770" w:rsidP="00E26770">
      <w:pPr>
        <w:spacing w:before="53"/>
        <w:ind w:left="3600" w:firstLine="720"/>
        <w:rPr>
          <w:rFonts w:ascii="FranceTV Brown TT" w:hAnsi="FranceTV Brown TT" w:cs="FranceTV Brown TT"/>
          <w:b/>
          <w:sz w:val="16"/>
          <w:lang w:val="fr-FR"/>
        </w:rPr>
      </w:pPr>
      <w:r>
        <w:rPr>
          <w:rFonts w:ascii="FranceTV Brown TT" w:hAnsi="FranceTV Brown TT" w:cs="FranceTV Brown TT"/>
          <w:sz w:val="16"/>
          <w:lang w:val="fr-FR"/>
        </w:rPr>
        <w:t xml:space="preserve">      </w:t>
      </w:r>
      <w:r w:rsidR="00640D18" w:rsidRPr="00E26770">
        <w:rPr>
          <w:rFonts w:ascii="FranceTV Brown TT" w:hAnsi="FranceTV Brown TT" w:cs="FranceTV Brown TT"/>
          <w:sz w:val="16"/>
          <w:lang w:val="fr-FR"/>
        </w:rPr>
        <w:t xml:space="preserve">Dûment habilité à l’effet des présentes ci-après dénommé(s) </w:t>
      </w:r>
      <w:r w:rsidR="00640D18" w:rsidRPr="00E26770">
        <w:rPr>
          <w:rFonts w:ascii="FranceTV Brown TT" w:hAnsi="FranceTV Brown TT" w:cs="FranceTV Brown TT"/>
          <w:b/>
          <w:sz w:val="16"/>
          <w:lang w:val="fr-FR"/>
        </w:rPr>
        <w:t>« l’Acheteur ».</w:t>
      </w:r>
    </w:p>
    <w:p w14:paraId="118F69FB" w14:textId="77777777" w:rsidR="00AB5124" w:rsidRPr="00E26770" w:rsidRDefault="00AB5124">
      <w:pPr>
        <w:pStyle w:val="Corpsdetexte"/>
        <w:spacing w:before="6"/>
        <w:ind w:left="0"/>
        <w:rPr>
          <w:rFonts w:ascii="FranceTV Brown TT" w:hAnsi="FranceTV Brown TT" w:cs="FranceTV Brown TT"/>
          <w:b/>
          <w:sz w:val="23"/>
          <w:lang w:val="fr-FR"/>
        </w:rPr>
      </w:pPr>
    </w:p>
    <w:p w14:paraId="45E174FC" w14:textId="77777777" w:rsidR="00640D18" w:rsidRPr="00E26770" w:rsidRDefault="00640D18" w:rsidP="00640D18">
      <w:pPr>
        <w:pStyle w:val="Corpsdetexte"/>
        <w:tabs>
          <w:tab w:val="left" w:leader="dot" w:pos="10317"/>
        </w:tabs>
        <w:spacing w:line="259" w:lineRule="auto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Si l’Acheteur n’est pas l’Annonceur, identifier l’Annonceur : </w:t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7551C73A" w14:textId="77777777" w:rsidR="00AB5124" w:rsidRPr="00E26770" w:rsidRDefault="00640D18" w:rsidP="00640D18">
      <w:pPr>
        <w:pStyle w:val="Corpsdetexte"/>
        <w:tabs>
          <w:tab w:val="left" w:leader="dot" w:pos="10317"/>
        </w:tabs>
        <w:spacing w:line="259" w:lineRule="auto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Dénomination sociale : </w:t>
      </w:r>
      <w:r w:rsidRPr="00E26770">
        <w:rPr>
          <w:rFonts w:ascii="FranceTV Brown TT" w:hAnsi="FranceTV Brown TT" w:cs="FranceTV Brown TT"/>
          <w:lang w:val="fr-FR"/>
        </w:rPr>
        <w:tab/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5D54FA8C" w14:textId="77777777" w:rsidR="00AB5124" w:rsidRPr="00E26770" w:rsidRDefault="00640D18" w:rsidP="00640D18">
      <w:pPr>
        <w:pStyle w:val="Corpsdetexte"/>
        <w:tabs>
          <w:tab w:val="left" w:leader="dot" w:pos="10345"/>
        </w:tabs>
        <w:spacing w:line="231" w:lineRule="exact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Siège social : </w:t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201CBE14" w14:textId="77777777" w:rsidR="00AB5124" w:rsidRPr="00E26770" w:rsidRDefault="00640D18" w:rsidP="00640D18">
      <w:pPr>
        <w:pStyle w:val="Corpsdetexte"/>
        <w:tabs>
          <w:tab w:val="left" w:leader="dot" w:pos="10317"/>
        </w:tabs>
        <w:spacing w:before="18"/>
        <w:ind w:left="108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N</w:t>
      </w:r>
      <w:r w:rsidRPr="00E26770">
        <w:rPr>
          <w:rFonts w:ascii="FranceTV Brown TT" w:hAnsi="FranceTV Brown TT" w:cs="FranceTV Brown TT"/>
          <w:position w:val="7"/>
          <w:sz w:val="11"/>
          <w:lang w:val="fr-FR"/>
        </w:rPr>
        <w:t xml:space="preserve">o </w:t>
      </w:r>
      <w:r w:rsidRPr="00E26770">
        <w:rPr>
          <w:rFonts w:ascii="FranceTV Brown TT" w:hAnsi="FranceTV Brown TT" w:cs="FranceTV Brown TT"/>
          <w:lang w:val="fr-FR"/>
        </w:rPr>
        <w:t xml:space="preserve">SIREN : </w:t>
      </w:r>
      <w:r w:rsidRPr="00E26770">
        <w:rPr>
          <w:rFonts w:ascii="FranceTV Brown TT" w:hAnsi="FranceTV Brown TT" w:cs="FranceTV Brown TT"/>
          <w:lang w:val="fr-FR"/>
        </w:rPr>
        <w:tab/>
      </w:r>
    </w:p>
    <w:p w14:paraId="09B4CA5A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  <w:sz w:val="23"/>
          <w:lang w:val="fr-FR"/>
        </w:rPr>
      </w:pPr>
    </w:p>
    <w:p w14:paraId="77C3A44D" w14:textId="77777777" w:rsidR="00AB5124" w:rsidRPr="00E26770" w:rsidRDefault="00640D18" w:rsidP="00E26770">
      <w:pPr>
        <w:pStyle w:val="Corpsdetexte"/>
        <w:tabs>
          <w:tab w:val="left" w:pos="10348"/>
        </w:tabs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 demande à utiliser la procédure EDI et déclare à ce titre :</w:t>
      </w:r>
    </w:p>
    <w:p w14:paraId="2783145C" w14:textId="77777777" w:rsidR="00AB5124" w:rsidRPr="00E26770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before="17" w:line="259" w:lineRule="auto"/>
        <w:ind w:right="822"/>
        <w:jc w:val="both"/>
        <w:rPr>
          <w:rFonts w:ascii="FranceTV Brown TT" w:hAnsi="FranceTV Brown TT" w:cs="FranceTV Brown TT"/>
          <w:sz w:val="20"/>
          <w:lang w:val="fr-FR"/>
        </w:rPr>
      </w:pPr>
      <w:r w:rsidRPr="00E26770">
        <w:rPr>
          <w:rFonts w:ascii="FranceTV Brown TT" w:hAnsi="FranceTV Brown TT" w:cs="FranceTV Brown TT"/>
          <w:sz w:val="20"/>
          <w:lang w:val="fr-FR"/>
        </w:rPr>
        <w:t>accepter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isposition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u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gui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DI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Publicité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qu’il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éclar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onnaîtr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auxquel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il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adhère,</w:t>
      </w:r>
      <w:r w:rsidRPr="00E26770">
        <w:rPr>
          <w:rFonts w:ascii="FranceTV Brown TT" w:hAnsi="FranceTV Brown TT" w:cs="FranceTV Brown TT"/>
          <w:spacing w:val="3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Franc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Télévisions Publicité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s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réservant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roit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mettr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n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œuvr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tout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ou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parti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seulement</w:t>
      </w:r>
      <w:r w:rsidRPr="00E26770">
        <w:rPr>
          <w:rFonts w:ascii="FranceTV Brown TT" w:hAnsi="FranceTV Brown TT" w:cs="FranceTV Brown TT"/>
          <w:spacing w:val="3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isposition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gui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;</w:t>
      </w:r>
    </w:p>
    <w:p w14:paraId="6AB0E6F5" w14:textId="77777777" w:rsidR="00AB5124" w:rsidRPr="00E26770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line="231" w:lineRule="exact"/>
        <w:jc w:val="both"/>
        <w:rPr>
          <w:rFonts w:ascii="FranceTV Brown TT" w:hAnsi="FranceTV Brown TT" w:cs="FranceTV Brown TT"/>
          <w:sz w:val="20"/>
          <w:lang w:val="fr-FR"/>
        </w:rPr>
      </w:pPr>
      <w:r w:rsidRPr="00E26770">
        <w:rPr>
          <w:rFonts w:ascii="FranceTV Brown TT" w:hAnsi="FranceTV Brown TT" w:cs="FranceTV Brown TT"/>
          <w:sz w:val="20"/>
          <w:lang w:val="fr-FR"/>
        </w:rPr>
        <w:t>accepter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isposition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ondition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Généra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Vent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applicab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a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publicité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;</w:t>
      </w:r>
    </w:p>
    <w:p w14:paraId="1F994788" w14:textId="77777777" w:rsidR="00AB5124" w:rsidRPr="00E26770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before="18"/>
        <w:jc w:val="both"/>
        <w:rPr>
          <w:rFonts w:ascii="FranceTV Brown TT" w:hAnsi="FranceTV Brown TT" w:cs="FranceTV Brown TT"/>
          <w:sz w:val="20"/>
          <w:lang w:val="fr-FR"/>
        </w:rPr>
      </w:pPr>
      <w:r w:rsidRPr="00E26770">
        <w:rPr>
          <w:rFonts w:ascii="FranceTV Brown TT" w:hAnsi="FranceTV Brown TT" w:cs="FranceTV Brown TT"/>
          <w:sz w:val="20"/>
          <w:lang w:val="fr-FR"/>
        </w:rPr>
        <w:t>accepter les dispositions des</w:t>
      </w:r>
      <w:r w:rsidRPr="00E26770">
        <w:rPr>
          <w:rFonts w:ascii="FranceTV Brown TT" w:hAnsi="FranceTV Brown TT" w:cs="FranceTV Brown TT"/>
          <w:spacing w:val="-20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présentes.</w:t>
      </w:r>
    </w:p>
    <w:p w14:paraId="5659EFEA" w14:textId="77777777" w:rsidR="00AB5124" w:rsidRPr="00E26770" w:rsidRDefault="00AB5124" w:rsidP="00E26770">
      <w:pPr>
        <w:pStyle w:val="Corpsdetexte"/>
        <w:tabs>
          <w:tab w:val="left" w:pos="10348"/>
        </w:tabs>
        <w:ind w:left="0"/>
        <w:rPr>
          <w:rFonts w:ascii="FranceTV Brown TT" w:hAnsi="FranceTV Brown TT" w:cs="FranceTV Brown TT"/>
          <w:sz w:val="23"/>
          <w:lang w:val="fr-FR"/>
        </w:rPr>
      </w:pPr>
    </w:p>
    <w:p w14:paraId="5355D719" w14:textId="77777777" w:rsidR="00AB5124" w:rsidRPr="00E26770" w:rsidRDefault="00640D18" w:rsidP="00E26770">
      <w:pPr>
        <w:pStyle w:val="Titre1"/>
        <w:tabs>
          <w:tab w:val="left" w:pos="10348"/>
        </w:tabs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1/ TRAITEMENT DES DEMANDES DE  RÉSERVATION</w:t>
      </w:r>
    </w:p>
    <w:p w14:paraId="1F29B3EC" w14:textId="77777777" w:rsidR="00AB5124" w:rsidRPr="00E26770" w:rsidRDefault="00640D18" w:rsidP="00E26770">
      <w:pPr>
        <w:pStyle w:val="Corpsdetexte"/>
        <w:tabs>
          <w:tab w:val="left" w:pos="10348"/>
        </w:tabs>
        <w:spacing w:before="17" w:line="259" w:lineRule="auto"/>
        <w:ind w:right="846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France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ublicité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’engage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raiter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mande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éservation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DI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an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ême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élais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19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ditions qu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tr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mand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éservation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elo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odalité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récisé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an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dition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Général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Vente.</w:t>
      </w:r>
    </w:p>
    <w:p w14:paraId="1DE83669" w14:textId="77777777" w:rsidR="00AB5124" w:rsidRPr="00E26770" w:rsidRDefault="00640D18" w:rsidP="00E26770">
      <w:pPr>
        <w:pStyle w:val="Corpsdetexte"/>
        <w:tabs>
          <w:tab w:val="left" w:pos="10348"/>
        </w:tabs>
        <w:spacing w:line="259" w:lineRule="auto"/>
        <w:ind w:right="846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spacing w:val="-4"/>
          <w:lang w:val="fr-FR"/>
        </w:rPr>
        <w:t>Lorsqu’un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deman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réservation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est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émis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par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messag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EDI,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ell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substitu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tout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autr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mo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d’échange,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quell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 xml:space="preserve">que </w:t>
      </w:r>
      <w:r w:rsidRPr="00E26770">
        <w:rPr>
          <w:rFonts w:ascii="FranceTV Brown TT" w:hAnsi="FranceTV Brown TT" w:cs="FranceTV Brown TT"/>
          <w:lang w:val="fr-FR"/>
        </w:rPr>
        <w:t>soit sa</w:t>
      </w:r>
      <w:r w:rsidRPr="00E26770">
        <w:rPr>
          <w:rFonts w:ascii="FranceTV Brown TT" w:hAnsi="FranceTV Brown TT" w:cs="FranceTV Brown TT"/>
          <w:spacing w:val="-1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orme.</w:t>
      </w:r>
    </w:p>
    <w:p w14:paraId="707C0D2B" w14:textId="77777777" w:rsidR="00AB5124" w:rsidRPr="00E26770" w:rsidRDefault="00AB5124" w:rsidP="00E26770">
      <w:pPr>
        <w:pStyle w:val="Corpsdetexte"/>
        <w:spacing w:before="6"/>
        <w:ind w:left="0"/>
        <w:jc w:val="both"/>
        <w:rPr>
          <w:rFonts w:ascii="FranceTV Brown TT" w:hAnsi="FranceTV Brown TT" w:cs="FranceTV Brown TT"/>
          <w:sz w:val="21"/>
          <w:lang w:val="fr-FR"/>
        </w:rPr>
      </w:pPr>
    </w:p>
    <w:p w14:paraId="62121F35" w14:textId="77777777" w:rsidR="00AB5124" w:rsidRPr="00E26770" w:rsidRDefault="00640D18" w:rsidP="00E26770">
      <w:pPr>
        <w:pStyle w:val="Titre1"/>
        <w:tabs>
          <w:tab w:val="left" w:pos="10348"/>
        </w:tabs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2/ VALIDITÉ ET FORMATION DES  CONTRATS</w:t>
      </w:r>
    </w:p>
    <w:p w14:paraId="6C44265E" w14:textId="77777777" w:rsidR="00AB5124" w:rsidRPr="00E26770" w:rsidRDefault="00640D18" w:rsidP="00E26770">
      <w:pPr>
        <w:pStyle w:val="Corpsdetexte"/>
        <w:tabs>
          <w:tab w:val="left" w:pos="10348"/>
        </w:tabs>
        <w:spacing w:before="17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mman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(au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ncemen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ampagn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otidien)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ésultan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échang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essag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DI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s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sidérée comm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clu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è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or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’ell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spect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isposition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dition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Général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Vent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ublicité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2"/>
          <w:lang w:val="fr-FR"/>
        </w:rPr>
        <w:t xml:space="preserve">France </w:t>
      </w:r>
      <w:r w:rsidRPr="00E26770">
        <w:rPr>
          <w:rFonts w:ascii="FranceTV Brown TT" w:hAnsi="FranceTV Brown TT" w:cs="FranceTV Brown TT"/>
          <w:spacing w:val="-4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Publicité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u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gui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EDI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Publicité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n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vigueur,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étant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précisé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qu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Franc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Publicité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rest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maîtr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sa</w:t>
      </w:r>
      <w:r w:rsidR="001921A5" w:rsidRPr="00E26770">
        <w:rPr>
          <w:rFonts w:ascii="FranceTV Brown TT" w:hAnsi="FranceTV Brown TT" w:cs="FranceTV Brown TT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« nomenclature » et des différents « scénarii » qu’elle met en œuvre comme le prévoit l’adhésion au guide EDI Publicité.</w:t>
      </w:r>
    </w:p>
    <w:p w14:paraId="0D80D67E" w14:textId="77777777" w:rsidR="00AB5124" w:rsidRPr="00E26770" w:rsidRDefault="00640D18" w:rsidP="00E26770">
      <w:pPr>
        <w:pStyle w:val="Corpsdetexte"/>
        <w:tabs>
          <w:tab w:val="left" w:pos="10206"/>
          <w:tab w:val="left" w:pos="10348"/>
        </w:tabs>
        <w:spacing w:before="18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es conditions de validité de la commande et son régime sont mentionnés dans les Conditions Générales de Vente de la publicité de France Télévisions Publicité applicables aux ordres à diffuser.</w:t>
      </w:r>
    </w:p>
    <w:p w14:paraId="22B15A72" w14:textId="77777777" w:rsidR="00AB5124" w:rsidRPr="00E26770" w:rsidRDefault="00AB5124" w:rsidP="00E26770">
      <w:pPr>
        <w:pStyle w:val="Corpsdetexte"/>
        <w:tabs>
          <w:tab w:val="left" w:pos="10348"/>
        </w:tabs>
        <w:spacing w:before="5"/>
        <w:ind w:left="0" w:right="819"/>
        <w:jc w:val="both"/>
        <w:rPr>
          <w:rFonts w:ascii="FranceTV Brown TT" w:hAnsi="FranceTV Brown TT" w:cs="FranceTV Brown TT"/>
          <w:sz w:val="21"/>
          <w:lang w:val="fr-FR"/>
        </w:rPr>
      </w:pPr>
    </w:p>
    <w:p w14:paraId="08E78383" w14:textId="77777777" w:rsidR="00AB5124" w:rsidRPr="00E26770" w:rsidRDefault="00640D18" w:rsidP="00E26770">
      <w:pPr>
        <w:pStyle w:val="Titre1"/>
        <w:tabs>
          <w:tab w:val="left" w:pos="10348"/>
        </w:tabs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3/ SÉCURITÉ DES MESSAGES EDI</w:t>
      </w:r>
    </w:p>
    <w:p w14:paraId="34ACDFA1" w14:textId="77777777" w:rsidR="00AB5124" w:rsidRPr="00E26770" w:rsidRDefault="00640D18" w:rsidP="00E26770">
      <w:pPr>
        <w:pStyle w:val="Corpsdetexte"/>
        <w:tabs>
          <w:tab w:val="left" w:pos="10348"/>
        </w:tabs>
        <w:spacing w:before="18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ranc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ublicité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’engage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ur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llaborateur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habilité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mmande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 xml:space="preserve">traiter les ordres de publicité par EDI, mettent en </w:t>
      </w:r>
      <w:r w:rsidR="009D00EB" w:rsidRPr="00E26770">
        <w:rPr>
          <w:rFonts w:ascii="FranceTV Brown TT" w:hAnsi="FranceTV Brown TT" w:cs="FranceTV Brown TT"/>
          <w:lang w:val="fr-FR"/>
        </w:rPr>
        <w:t>œuvre</w:t>
      </w:r>
      <w:r w:rsidRPr="00E26770">
        <w:rPr>
          <w:rFonts w:ascii="FranceTV Brown TT" w:hAnsi="FranceTV Brown TT" w:cs="FranceTV Brown TT"/>
          <w:lang w:val="fr-FR"/>
        </w:rPr>
        <w:t xml:space="preserve"> et maintiennent des procédures et des mesures de sécurité afin </w:t>
      </w:r>
      <w:r w:rsidRPr="00E26770">
        <w:rPr>
          <w:rFonts w:ascii="FranceTV Brown TT" w:hAnsi="FranceTV Brown TT" w:cs="FranceTV Brown TT"/>
          <w:spacing w:val="-4"/>
          <w:lang w:val="fr-FR"/>
        </w:rPr>
        <w:t>d’assurer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protection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de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message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EDI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contr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le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risque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d’accè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par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3"/>
          <w:lang w:val="fr-FR"/>
        </w:rPr>
        <w:t>de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tiers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non-autorisés,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>modification,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2"/>
          <w:lang w:val="fr-FR"/>
        </w:rPr>
        <w:t xml:space="preserve"> </w:t>
      </w:r>
      <w:r w:rsidRPr="00E26770">
        <w:rPr>
          <w:rFonts w:ascii="FranceTV Brown TT" w:hAnsi="FranceTV Brown TT" w:cs="FranceTV Brown TT"/>
          <w:spacing w:val="-4"/>
          <w:lang w:val="fr-FR"/>
        </w:rPr>
        <w:t xml:space="preserve">retard, </w:t>
      </w:r>
      <w:r w:rsidRPr="00E26770">
        <w:rPr>
          <w:rFonts w:ascii="FranceTV Brown TT" w:hAnsi="FranceTV Brown TT" w:cs="FranceTV Brown TT"/>
          <w:lang w:val="fr-FR"/>
        </w:rPr>
        <w:t>de destruction ou de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erte.</w:t>
      </w:r>
    </w:p>
    <w:p w14:paraId="670BEF50" w14:textId="77777777" w:rsidR="00AB5124" w:rsidRPr="00E26770" w:rsidRDefault="00AB5124" w:rsidP="00E26770">
      <w:pPr>
        <w:pStyle w:val="Corpsdetexte"/>
        <w:tabs>
          <w:tab w:val="left" w:pos="10348"/>
        </w:tabs>
        <w:spacing w:before="5"/>
        <w:ind w:left="0" w:right="819"/>
        <w:rPr>
          <w:rFonts w:ascii="FranceTV Brown TT" w:hAnsi="FranceTV Brown TT" w:cs="FranceTV Brown TT"/>
          <w:sz w:val="21"/>
          <w:lang w:val="fr-FR"/>
        </w:rPr>
      </w:pPr>
    </w:p>
    <w:p w14:paraId="4FE8C95F" w14:textId="77777777" w:rsidR="00AB5124" w:rsidRPr="00E26770" w:rsidRDefault="00640D18" w:rsidP="00E26770">
      <w:pPr>
        <w:pStyle w:val="Corpsdetexte"/>
        <w:tabs>
          <w:tab w:val="left" w:pos="10348"/>
        </w:tabs>
        <w:spacing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Ces procédures et mesures de sécurité comprennent la vérification de l’origine et de l’intégrité, la non-répudiation de l’origine et de la réception, ainsi que la confidentialité des messages EDI.</w:t>
      </w:r>
    </w:p>
    <w:p w14:paraId="30821E46" w14:textId="77777777" w:rsidR="00AB5124" w:rsidRPr="00E26770" w:rsidRDefault="00AB5124">
      <w:pPr>
        <w:spacing w:line="259" w:lineRule="auto"/>
        <w:rPr>
          <w:rFonts w:ascii="FranceTV Brown TT" w:hAnsi="FranceTV Brown TT" w:cs="FranceTV Brown TT"/>
          <w:lang w:val="fr-FR"/>
        </w:rPr>
        <w:sectPr w:rsidR="00AB5124" w:rsidRPr="00E26770" w:rsidSect="002C5713">
          <w:headerReference w:type="default" r:id="rId8"/>
          <w:footerReference w:type="default" r:id="rId9"/>
          <w:type w:val="continuous"/>
          <w:pgSz w:w="11910" w:h="16840"/>
          <w:pgMar w:top="0" w:right="3" w:bottom="780" w:left="740" w:header="0" w:footer="589" w:gutter="0"/>
          <w:pgNumType w:start="1"/>
          <w:cols w:space="720"/>
        </w:sectPr>
      </w:pPr>
    </w:p>
    <w:p w14:paraId="0AD03854" w14:textId="77777777" w:rsidR="00AB5124" w:rsidRPr="00E26770" w:rsidRDefault="00640D18">
      <w:pPr>
        <w:pStyle w:val="Corpsdetexte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spacing w:val="-15"/>
          <w:lang w:val="fr-FR"/>
        </w:rPr>
        <w:lastRenderedPageBreak/>
        <w:t xml:space="preserve"> </w:t>
      </w:r>
    </w:p>
    <w:p w14:paraId="710D9A45" w14:textId="77777777" w:rsidR="00AB5124" w:rsidRPr="00E26770" w:rsidRDefault="00AB5124">
      <w:pPr>
        <w:pStyle w:val="Corpsdetexte"/>
        <w:spacing w:before="5"/>
        <w:ind w:left="0"/>
        <w:rPr>
          <w:rFonts w:ascii="FranceTV Brown TT" w:hAnsi="FranceTV Brown TT" w:cs="FranceTV Brown TT"/>
          <w:sz w:val="21"/>
          <w:lang w:val="fr-FR"/>
        </w:rPr>
      </w:pPr>
    </w:p>
    <w:p w14:paraId="3AF283F3" w14:textId="77777777" w:rsidR="00644128" w:rsidRPr="00E26770" w:rsidRDefault="00644128" w:rsidP="00F5023B">
      <w:pPr>
        <w:pStyle w:val="Corpsdetexte"/>
        <w:spacing w:before="100" w:line="259" w:lineRule="auto"/>
        <w:ind w:left="0" w:right="846"/>
        <w:rPr>
          <w:rFonts w:ascii="FranceTV Brown TT" w:hAnsi="FranceTV Brown TT" w:cs="FranceTV Brown TT"/>
          <w:lang w:val="fr-FR"/>
        </w:rPr>
      </w:pPr>
    </w:p>
    <w:p w14:paraId="04BCD9FF" w14:textId="77777777" w:rsidR="00AB5124" w:rsidRPr="00E26770" w:rsidRDefault="00640D18" w:rsidP="00DD174E">
      <w:pPr>
        <w:pStyle w:val="Corpsdetexte"/>
        <w:tabs>
          <w:tab w:val="left" w:pos="10348"/>
        </w:tabs>
        <w:spacing w:before="100" w:line="259" w:lineRule="auto"/>
        <w:ind w:right="846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Si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rocédur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esures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écurité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duisen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jet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’un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essag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DI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étection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’une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rreur</w:t>
      </w:r>
      <w:r w:rsidRPr="00E26770">
        <w:rPr>
          <w:rFonts w:ascii="FranceTV Brown TT" w:hAnsi="FranceTV Brown TT" w:cs="FranceTV Brown TT"/>
          <w:spacing w:val="-18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echnique dan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essage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stinatair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oi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informe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expéditeu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lu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apideme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ossible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di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essag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ouvant</w:t>
      </w:r>
      <w:r w:rsidR="00644128" w:rsidRPr="00E26770">
        <w:rPr>
          <w:rFonts w:ascii="FranceTV Brown TT" w:hAnsi="FranceTV Brown TT" w:cs="FranceTV Brown TT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ne pas être traité. Lorsqu’un message refusé ou erroné pour raison technique est retransmis par l’expéditeur, il doit clairement indiquer qu’il s’agit d’un message corrigé.</w:t>
      </w:r>
    </w:p>
    <w:p w14:paraId="5C03C182" w14:textId="77777777" w:rsidR="00AB5124" w:rsidRPr="00E26770" w:rsidRDefault="00AB5124">
      <w:pPr>
        <w:pStyle w:val="Corpsdetexte"/>
        <w:spacing w:before="6"/>
        <w:ind w:left="0"/>
        <w:rPr>
          <w:rFonts w:ascii="FranceTV Brown TT" w:hAnsi="FranceTV Brown TT" w:cs="FranceTV Brown TT"/>
          <w:sz w:val="21"/>
          <w:lang w:val="fr-FR"/>
        </w:rPr>
      </w:pPr>
    </w:p>
    <w:p w14:paraId="17238912" w14:textId="77777777" w:rsidR="00AB5124" w:rsidRPr="00E26770" w:rsidRDefault="00640D18">
      <w:pPr>
        <w:pStyle w:val="Titre1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4/ CONFIDENTIALITÉ</w:t>
      </w:r>
    </w:p>
    <w:p w14:paraId="494E4025" w14:textId="77777777" w:rsidR="00AB5124" w:rsidRPr="00E26770" w:rsidRDefault="00640D18" w:rsidP="00DD174E">
      <w:pPr>
        <w:pStyle w:val="Corpsdetexte"/>
        <w:tabs>
          <w:tab w:val="left" w:pos="10206"/>
        </w:tabs>
        <w:spacing w:before="17" w:line="259" w:lineRule="auto"/>
        <w:ind w:right="848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 et France Télévisions Publicité s’engagent à s’assurer que les messages EDI contenant des informations confidentielles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pécifiées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mme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elles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expéditeur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ccord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utuel,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stent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fidentiels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endant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une</w:t>
      </w:r>
      <w:r w:rsidRPr="00E26770">
        <w:rPr>
          <w:rFonts w:ascii="FranceTV Brown TT" w:hAnsi="FranceTV Brown TT" w:cs="FranceTV Brown TT"/>
          <w:spacing w:val="-23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ériode minimal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ux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n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mpte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achèveme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ransaction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n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oie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ivulgué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transmi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’autres personne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non-autorisées,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ni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utilisé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in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tre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lles</w:t>
      </w:r>
      <w:r w:rsidRPr="00E26770">
        <w:rPr>
          <w:rFonts w:ascii="FranceTV Brown TT" w:hAnsi="FranceTV Brown TT" w:cs="FranceTV Brown TT"/>
          <w:spacing w:val="-7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révues.</w:t>
      </w:r>
    </w:p>
    <w:p w14:paraId="59FFA5A7" w14:textId="77777777" w:rsidR="00AB5124" w:rsidRPr="00E26770" w:rsidRDefault="00640D18" w:rsidP="00DD174E">
      <w:pPr>
        <w:pStyle w:val="Corpsdetexte"/>
        <w:tabs>
          <w:tab w:val="left" w:pos="10206"/>
        </w:tabs>
        <w:spacing w:line="231" w:lineRule="exact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orsqu’elle est autorisée, la transmission ultérieure de telles informations est soumise au même degré de confidentialité.</w:t>
      </w:r>
    </w:p>
    <w:p w14:paraId="3F82EC2F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  <w:sz w:val="23"/>
          <w:lang w:val="fr-FR"/>
        </w:rPr>
      </w:pPr>
    </w:p>
    <w:p w14:paraId="1CAB8BDC" w14:textId="77777777" w:rsidR="00AB5124" w:rsidRPr="00E26770" w:rsidRDefault="00640D18">
      <w:pPr>
        <w:pStyle w:val="Titre1"/>
        <w:spacing w:before="1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5/ ENREGISTREMENT ET CONSERVATION DES MESSAGES  EDI</w:t>
      </w:r>
    </w:p>
    <w:p w14:paraId="7C214704" w14:textId="77777777" w:rsidR="00AB5124" w:rsidRPr="00E26770" w:rsidRDefault="00640D18" w:rsidP="00DD174E">
      <w:pPr>
        <w:pStyle w:val="Corpsdetexte"/>
        <w:tabs>
          <w:tab w:val="left" w:pos="10348"/>
        </w:tabs>
        <w:spacing w:before="18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 et France Télévisions Publicité s’engagent à conserver tous les messages EDI échangés au cours d’une transaction commerciale, en prenant toutes les mesures de sécurité garantissant son inaltérabilité pendant une période minimale de trois ans à compter de l’achèvement de la transaction. Les messages EDI doivent être conservés dans le format de transmission par l’expéditeur, et dans le f</w:t>
      </w:r>
      <w:bookmarkStart w:id="0" w:name="_GoBack"/>
      <w:bookmarkEnd w:id="0"/>
      <w:r w:rsidRPr="00E26770">
        <w:rPr>
          <w:rFonts w:ascii="FranceTV Brown TT" w:hAnsi="FranceTV Brown TT" w:cs="FranceTV Brown TT"/>
          <w:lang w:val="fr-FR"/>
        </w:rPr>
        <w:t>ormat de réception par le destinataire.</w:t>
      </w:r>
    </w:p>
    <w:p w14:paraId="23AE6B53" w14:textId="77777777" w:rsidR="00AB5124" w:rsidRPr="00E26770" w:rsidRDefault="00AB5124">
      <w:pPr>
        <w:pStyle w:val="Corpsdetexte"/>
        <w:spacing w:before="5"/>
        <w:ind w:left="0"/>
        <w:rPr>
          <w:rFonts w:ascii="FranceTV Brown TT" w:hAnsi="FranceTV Brown TT" w:cs="FranceTV Brown TT"/>
          <w:sz w:val="21"/>
          <w:lang w:val="fr-FR"/>
        </w:rPr>
      </w:pPr>
    </w:p>
    <w:p w14:paraId="75582731" w14:textId="77777777" w:rsidR="00AB5124" w:rsidRPr="00E26770" w:rsidRDefault="00640D18">
      <w:pPr>
        <w:pStyle w:val="Titre1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6/ SPÉCIFICATIONS OPÉRATIONNELLES DE  L’EDI</w:t>
      </w:r>
    </w:p>
    <w:p w14:paraId="51E46D0C" w14:textId="77777777" w:rsidR="00AB5124" w:rsidRPr="00E26770" w:rsidRDefault="00640D18" w:rsidP="00E26770">
      <w:pPr>
        <w:pStyle w:val="Corpsdetexte"/>
        <w:spacing w:before="17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onnées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ournies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rance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ublicité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Acheteur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our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ui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aciliter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on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xploitation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stent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a</w:t>
      </w:r>
      <w:r w:rsidRPr="00E26770">
        <w:rPr>
          <w:rFonts w:ascii="FranceTV Brown TT" w:hAnsi="FranceTV Brown TT" w:cs="FranceTV Brown TT"/>
          <w:spacing w:val="-20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ropriété de France Télévisions Publicité. En conséquence, l’Acheteur s’engage à les exploiter sans en modifier la nature intrinsèque.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lu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ticulièrement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onné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rresponda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arif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Initial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out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autr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valeu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i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viendrai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ui être substituée ou adjointe par France Télévisions Publicité, ne pourront faire directement ou indirectement l’objet d’aucu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traitement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ou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lqu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orm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lqu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moye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oit,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i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ermettrai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Acheteu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isposer et/ou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’utilise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un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valeur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composé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équivalan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un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constitutio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n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brut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arif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s</w:t>
      </w:r>
      <w:r w:rsidRPr="00E26770">
        <w:rPr>
          <w:rFonts w:ascii="FranceTV Brown TT" w:hAnsi="FranceTV Brown TT" w:cs="FranceTV Brown TT"/>
          <w:spacing w:val="-5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onnées.</w:t>
      </w:r>
    </w:p>
    <w:p w14:paraId="43385514" w14:textId="77777777" w:rsidR="00AB5124" w:rsidRPr="00E26770" w:rsidRDefault="00640D18" w:rsidP="00E26770">
      <w:pPr>
        <w:pStyle w:val="Corpsdetexte"/>
        <w:spacing w:line="231" w:lineRule="exact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 et France Télévisions Publicité s’engagent à mettre en œuvre et maintenir l’environnement  opérationnel</w:t>
      </w:r>
      <w:r w:rsidR="009D00EB" w:rsidRPr="00E26770">
        <w:rPr>
          <w:rFonts w:ascii="FranceTV Brown TT" w:hAnsi="FranceTV Brown TT" w:cs="FranceTV Brown TT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nécessaire au fonctionnement de l’EDI conformément aux spécifications du guide EDI Publicité, et notamment :</w:t>
      </w:r>
    </w:p>
    <w:p w14:paraId="6324B36F" w14:textId="77777777" w:rsidR="00AB5124" w:rsidRPr="00E26770" w:rsidRDefault="00640D18" w:rsidP="00E26770">
      <w:pPr>
        <w:pStyle w:val="Paragraphedeliste"/>
        <w:numPr>
          <w:ilvl w:val="0"/>
          <w:numId w:val="1"/>
        </w:numPr>
        <w:spacing w:before="17" w:line="259" w:lineRule="auto"/>
        <w:ind w:left="426" w:right="819" w:hanging="284"/>
        <w:jc w:val="both"/>
        <w:rPr>
          <w:rFonts w:ascii="FranceTV Brown TT" w:hAnsi="FranceTV Brown TT" w:cs="FranceTV Brown TT"/>
          <w:sz w:val="20"/>
          <w:lang w:val="fr-FR"/>
        </w:rPr>
      </w:pPr>
      <w:r w:rsidRPr="00E26770">
        <w:rPr>
          <w:rFonts w:ascii="FranceTV Brown TT" w:hAnsi="FranceTV Brown TT" w:cs="FranceTV Brown TT"/>
          <w:sz w:val="20"/>
          <w:lang w:val="fr-FR"/>
        </w:rPr>
        <w:t>fournir et assurer la maintenance du matériel, des logiciels et des services nécessaires pour</w:t>
      </w:r>
      <w:r w:rsidRPr="00E26770">
        <w:rPr>
          <w:rFonts w:ascii="FranceTV Brown TT" w:hAnsi="FranceTV Brown TT" w:cs="FranceTV Brown TT"/>
          <w:spacing w:val="-30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transmettre, recevoir,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traduire,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nregistrer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t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onserver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messages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DI</w:t>
      </w:r>
      <w:r w:rsidRPr="00E26770">
        <w:rPr>
          <w:rFonts w:ascii="FranceTV Brown TT" w:hAnsi="FranceTV Brown TT" w:cs="FranceTV Brown TT"/>
          <w:spacing w:val="-5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;</w:t>
      </w:r>
    </w:p>
    <w:p w14:paraId="12049AFE" w14:textId="77777777" w:rsidR="00AB5124" w:rsidRPr="00E26770" w:rsidRDefault="00640D18" w:rsidP="00E26770">
      <w:pPr>
        <w:pStyle w:val="Paragraphedeliste"/>
        <w:numPr>
          <w:ilvl w:val="0"/>
          <w:numId w:val="1"/>
        </w:numPr>
        <w:spacing w:line="231" w:lineRule="exact"/>
        <w:ind w:left="426" w:right="819" w:hanging="284"/>
        <w:jc w:val="both"/>
        <w:rPr>
          <w:rFonts w:ascii="FranceTV Brown TT" w:hAnsi="FranceTV Brown TT" w:cs="FranceTV Brown TT"/>
          <w:sz w:val="20"/>
          <w:lang w:val="fr-FR"/>
        </w:rPr>
      </w:pPr>
      <w:r w:rsidRPr="00E26770">
        <w:rPr>
          <w:rFonts w:ascii="FranceTV Brown TT" w:hAnsi="FranceTV Brown TT" w:cs="FranceTV Brown TT"/>
          <w:sz w:val="20"/>
          <w:lang w:val="fr-FR"/>
        </w:rPr>
        <w:t>respecter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moyen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e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ommunication,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norme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t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code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éfini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dans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le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guide</w:t>
      </w:r>
      <w:r w:rsidRPr="00E26770">
        <w:rPr>
          <w:rFonts w:ascii="FranceTV Brown TT" w:hAnsi="FranceTV Brown TT" w:cs="FranceTV Brown TT"/>
          <w:spacing w:val="33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DI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Publicité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en</w:t>
      </w:r>
      <w:r w:rsidRPr="00E26770">
        <w:rPr>
          <w:rFonts w:ascii="FranceTV Brown TT" w:hAnsi="FranceTV Brown TT" w:cs="FranceTV Brown TT"/>
          <w:spacing w:val="-6"/>
          <w:sz w:val="20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20"/>
          <w:lang w:val="fr-FR"/>
        </w:rPr>
        <w:t>vigueur.</w:t>
      </w:r>
    </w:p>
    <w:p w14:paraId="55BACACE" w14:textId="77777777" w:rsidR="00AB5124" w:rsidRPr="00E26770" w:rsidRDefault="00AB5124" w:rsidP="00E26770">
      <w:pPr>
        <w:pStyle w:val="Corpsdetexte"/>
        <w:ind w:left="0" w:right="819"/>
        <w:rPr>
          <w:rFonts w:ascii="FranceTV Brown TT" w:hAnsi="FranceTV Brown TT" w:cs="FranceTV Brown TT"/>
          <w:sz w:val="23"/>
          <w:lang w:val="fr-FR"/>
        </w:rPr>
      </w:pPr>
    </w:p>
    <w:p w14:paraId="7A031414" w14:textId="77777777" w:rsidR="00AB5124" w:rsidRPr="00E26770" w:rsidRDefault="00640D18" w:rsidP="00E26770">
      <w:pPr>
        <w:pStyle w:val="Titre1"/>
        <w:ind w:right="819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7/ RESPONSABILITÉ</w:t>
      </w:r>
    </w:p>
    <w:p w14:paraId="63263BE6" w14:textId="77777777" w:rsidR="00AB5124" w:rsidRPr="00E26770" w:rsidRDefault="00640D18" w:rsidP="00E26770">
      <w:pPr>
        <w:pStyle w:val="Corpsdetexte"/>
        <w:tabs>
          <w:tab w:val="left" w:pos="10348"/>
        </w:tabs>
        <w:spacing w:before="17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L’Acheteur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et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France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élévisions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ublicité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i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stent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responsables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s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éfaillances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eur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ropre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ystème,</w:t>
      </w:r>
      <w:r w:rsidRPr="00E26770">
        <w:rPr>
          <w:rFonts w:ascii="FranceTV Brown TT" w:hAnsi="FranceTV Brown TT" w:cs="FranceTV Brown TT"/>
          <w:spacing w:val="-22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’engagent à répondre des dommages de toute nature survenus à l’occasion de l’exécution de leurs obligations contractuelles issues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EDI,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y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mpris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lles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fiées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lqu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itr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qu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soit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à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un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tiers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connu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ou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inconnu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d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l’autre</w:t>
      </w:r>
      <w:r w:rsidRPr="00E26770">
        <w:rPr>
          <w:rFonts w:ascii="FranceTV Brown TT" w:hAnsi="FranceTV Brown TT" w:cs="FranceTV Brown TT"/>
          <w:spacing w:val="-6"/>
          <w:lang w:val="fr-FR"/>
        </w:rPr>
        <w:t xml:space="preserve"> </w:t>
      </w:r>
      <w:r w:rsidRPr="00E26770">
        <w:rPr>
          <w:rFonts w:ascii="FranceTV Brown TT" w:hAnsi="FranceTV Brown TT" w:cs="FranceTV Brown TT"/>
          <w:lang w:val="fr-FR"/>
        </w:rPr>
        <w:t>partie.</w:t>
      </w:r>
    </w:p>
    <w:p w14:paraId="4CD4D17A" w14:textId="77777777" w:rsidR="00AB5124" w:rsidRPr="00E26770" w:rsidRDefault="00AB5124" w:rsidP="00E26770">
      <w:pPr>
        <w:pStyle w:val="Corpsdetexte"/>
        <w:spacing w:before="4"/>
        <w:ind w:left="0" w:right="819"/>
        <w:rPr>
          <w:rFonts w:ascii="FranceTV Brown TT" w:hAnsi="FranceTV Brown TT" w:cs="FranceTV Brown TT"/>
          <w:sz w:val="21"/>
          <w:lang w:val="fr-FR"/>
        </w:rPr>
      </w:pPr>
    </w:p>
    <w:p w14:paraId="1B7516E1" w14:textId="77777777" w:rsidR="00AB5124" w:rsidRPr="00E26770" w:rsidRDefault="00640D18" w:rsidP="00E26770">
      <w:pPr>
        <w:pStyle w:val="Titre1"/>
        <w:spacing w:before="1"/>
        <w:ind w:right="819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color w:val="E62A32"/>
          <w:lang w:val="fr-FR"/>
        </w:rPr>
        <w:t>8/ ACCEPTATION DES CONDITIONS GÉNÉRALES DE  VENTE</w:t>
      </w:r>
    </w:p>
    <w:p w14:paraId="75FB7C3E" w14:textId="103481D5" w:rsidR="00AB5124" w:rsidRPr="00E26770" w:rsidRDefault="00640D18" w:rsidP="00E26770">
      <w:pPr>
        <w:pStyle w:val="Corpsdetexte"/>
        <w:spacing w:before="18" w:line="259" w:lineRule="auto"/>
        <w:ind w:right="819"/>
        <w:jc w:val="both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 xml:space="preserve">L‘Acheteur déclare avoir pris connaissance des Conditions Commerciales et des Conditions Générales de Vente de la publicité de France Télévisions Publicité qui lui ont été remises et en accepter </w:t>
      </w:r>
      <w:r w:rsidR="00DD174E" w:rsidRPr="00E26770">
        <w:rPr>
          <w:rFonts w:ascii="FranceTV Brown TT" w:hAnsi="FranceTV Brown TT" w:cs="FranceTV Brown TT"/>
          <w:lang w:val="fr-FR"/>
        </w:rPr>
        <w:t xml:space="preserve">expressément les </w:t>
      </w:r>
      <w:r w:rsidRPr="00E26770">
        <w:rPr>
          <w:rFonts w:ascii="FranceTV Brown TT" w:hAnsi="FranceTV Brown TT" w:cs="FranceTV Brown TT"/>
          <w:lang w:val="fr-FR"/>
        </w:rPr>
        <w:t>dispositions et particulièrement celles relatives à la procédure d’achat et à la formation des ordres de publicité.</w:t>
      </w:r>
    </w:p>
    <w:p w14:paraId="4BDA53CE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  <w:lang w:val="fr-FR"/>
        </w:rPr>
      </w:pPr>
    </w:p>
    <w:p w14:paraId="11CDD44A" w14:textId="77777777" w:rsidR="00AB5124" w:rsidRPr="00E26770" w:rsidRDefault="00AB5124">
      <w:pPr>
        <w:rPr>
          <w:rFonts w:ascii="FranceTV Brown TT" w:hAnsi="FranceTV Brown TT" w:cs="FranceTV Brown TT"/>
          <w:sz w:val="17"/>
          <w:lang w:val="fr-FR"/>
        </w:rPr>
        <w:sectPr w:rsidR="00AB5124" w:rsidRPr="00E26770" w:rsidSect="002C5713">
          <w:pgSz w:w="11910" w:h="16840"/>
          <w:pgMar w:top="820" w:right="3" w:bottom="780" w:left="740" w:header="0" w:footer="589" w:gutter="0"/>
          <w:cols w:space="720"/>
        </w:sectPr>
      </w:pPr>
    </w:p>
    <w:p w14:paraId="2055D52E" w14:textId="6FB91F98" w:rsidR="00AB5124" w:rsidRPr="00E26770" w:rsidRDefault="00640D18" w:rsidP="009D6BDE">
      <w:pPr>
        <w:pStyle w:val="Titre1"/>
        <w:spacing w:before="100"/>
        <w:ind w:right="-212"/>
        <w:rPr>
          <w:rFonts w:ascii="FranceTV Brown TT" w:hAnsi="FranceTV Brown TT" w:cs="FranceTV Brown TT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t>Date</w:t>
      </w:r>
      <w:r w:rsidR="009D6BDE" w:rsidRPr="00E26770">
        <w:rPr>
          <w:rFonts w:ascii="FranceTV Brown TT" w:hAnsi="FranceTV Brown TT" w:cs="FranceTV Brown TT"/>
          <w:spacing w:val="-5"/>
          <w:lang w:val="fr-FR"/>
        </w:rPr>
        <w:t> :</w:t>
      </w:r>
    </w:p>
    <w:p w14:paraId="17E00554" w14:textId="77777777" w:rsidR="00AB5124" w:rsidRPr="00E26770" w:rsidRDefault="00640D18">
      <w:pPr>
        <w:spacing w:before="100"/>
        <w:ind w:left="110"/>
        <w:rPr>
          <w:rFonts w:ascii="FranceTV Brown TT" w:hAnsi="FranceTV Brown TT" w:cs="FranceTV Brown TT"/>
          <w:b/>
          <w:sz w:val="20"/>
          <w:lang w:val="fr-FR"/>
        </w:rPr>
      </w:pPr>
      <w:r w:rsidRPr="00E26770">
        <w:rPr>
          <w:rFonts w:ascii="FranceTV Brown TT" w:hAnsi="FranceTV Brown TT" w:cs="FranceTV Brown TT"/>
          <w:lang w:val="fr-FR"/>
        </w:rPr>
        <w:br w:type="column"/>
      </w:r>
      <w:r w:rsidRPr="00E26770">
        <w:rPr>
          <w:rFonts w:ascii="FranceTV Brown TT" w:hAnsi="FranceTV Brown TT" w:cs="FranceTV Brown TT"/>
          <w:b/>
          <w:sz w:val="20"/>
          <w:lang w:val="fr-FR"/>
        </w:rPr>
        <w:t>Signature et cachet de l’Annonceur :</w:t>
      </w:r>
    </w:p>
    <w:p w14:paraId="0839232A" w14:textId="77777777" w:rsidR="00AB5124" w:rsidRPr="00E26770" w:rsidRDefault="00640D18" w:rsidP="00644128">
      <w:pPr>
        <w:spacing w:before="54" w:line="271" w:lineRule="auto"/>
        <w:ind w:left="110" w:right="2215"/>
        <w:rPr>
          <w:rFonts w:ascii="FranceTV Brown TT" w:hAnsi="FranceTV Brown TT" w:cs="FranceTV Brown TT"/>
          <w:sz w:val="12"/>
          <w:szCs w:val="12"/>
          <w:lang w:val="fr-FR"/>
        </w:rPr>
      </w:pPr>
      <w:r w:rsidRPr="00E26770">
        <w:rPr>
          <w:rFonts w:ascii="FranceTV Brown TT" w:hAnsi="FranceTV Brown TT" w:cs="FranceTV Brown TT"/>
          <w:sz w:val="12"/>
          <w:szCs w:val="12"/>
          <w:lang w:val="fr-FR"/>
        </w:rPr>
        <w:t>ou de l’Intermédiaire dûment mandaté par écrit par l’Annonceur (ou les Annonceurs) conformément à (aux) l’original(aux)</w:t>
      </w:r>
      <w:r w:rsidR="00644128" w:rsidRPr="00E26770">
        <w:rPr>
          <w:rFonts w:ascii="FranceTV Brown TT" w:hAnsi="FranceTV Brown TT" w:cs="FranceTV Brown TT"/>
          <w:sz w:val="12"/>
          <w:szCs w:val="12"/>
          <w:lang w:val="fr-FR"/>
        </w:rPr>
        <w:t xml:space="preserve"> </w:t>
      </w:r>
      <w:r w:rsidRPr="00E26770">
        <w:rPr>
          <w:rFonts w:ascii="FranceTV Brown TT" w:hAnsi="FranceTV Brown TT" w:cs="FranceTV Brown TT"/>
          <w:sz w:val="12"/>
          <w:szCs w:val="12"/>
          <w:lang w:val="fr-FR"/>
        </w:rPr>
        <w:t>de l’attestation de mandat</w:t>
      </w:r>
    </w:p>
    <w:sectPr w:rsidR="00AB5124" w:rsidRPr="00E26770">
      <w:type w:val="continuous"/>
      <w:pgSz w:w="11910" w:h="16840"/>
      <w:pgMar w:top="0" w:right="0" w:bottom="780" w:left="740" w:header="720" w:footer="720" w:gutter="0"/>
      <w:cols w:num="2" w:space="720" w:equalWidth="0">
        <w:col w:w="639" w:space="3613"/>
        <w:col w:w="69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8C91" w14:textId="77777777" w:rsidR="00FC2F01" w:rsidRDefault="00FC2F01">
      <w:r>
        <w:separator/>
      </w:r>
    </w:p>
  </w:endnote>
  <w:endnote w:type="continuationSeparator" w:id="0">
    <w:p w14:paraId="2DA41AE6" w14:textId="77777777" w:rsidR="00FC2F01" w:rsidRDefault="00FC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dustryFT Regular">
    <w:altName w:val="Corbel"/>
    <w:panose1 w:val="02000503040000020004"/>
    <w:charset w:val="00"/>
    <w:family w:val="auto"/>
    <w:pitch w:val="variable"/>
    <w:sig w:usb0="800000A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dustryFT Black">
    <w:altName w:val="Corbel"/>
    <w:panose1 w:val="02000503040000020004"/>
    <w:charset w:val="00"/>
    <w:family w:val="auto"/>
    <w:pitch w:val="variable"/>
    <w:sig w:usb0="800000A3" w:usb1="00000000" w:usb2="00000000" w:usb3="00000000" w:csb0="00000009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eTV Brown TT">
    <w:panose1 w:val="020B0504020101010102"/>
    <w:charset w:val="4D"/>
    <w:family w:val="swiss"/>
    <w:pitch w:val="variable"/>
    <w:sig w:usb0="A00000FF" w:usb1="4000F0FB" w:usb2="00000008" w:usb3="00000000" w:csb0="00000093" w:csb1="00000000"/>
  </w:font>
  <w:font w:name="HeldustryFTVBasic Black">
    <w:altName w:val="Times New Roman"/>
    <w:panose1 w:val="02000603040000020004"/>
    <w:charset w:val="00"/>
    <w:family w:val="auto"/>
    <w:pitch w:val="variable"/>
    <w:sig w:usb0="80000023" w:usb1="00000000" w:usb2="00000000" w:usb3="00000000" w:csb0="00000001" w:csb1="00000000"/>
  </w:font>
  <w:font w:name="HeldustryFT Demi">
    <w:altName w:val="Calibri"/>
    <w:panose1 w:val="0200080304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2802" w14:textId="77777777" w:rsidR="00AB5124" w:rsidRDefault="00453B2C">
    <w:pPr>
      <w:pStyle w:val="Corpsdetexte"/>
      <w:spacing w:line="14" w:lineRule="auto"/>
      <w:ind w:left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016" behindDoc="1" locked="0" layoutInCell="1" allowOverlap="1" wp14:anchorId="4A69DCCE" wp14:editId="5A489BD5">
              <wp:simplePos x="0" y="0"/>
              <wp:positionH relativeFrom="page">
                <wp:posOffset>6787515</wp:posOffset>
              </wp:positionH>
              <wp:positionV relativeFrom="page">
                <wp:posOffset>10198735</wp:posOffset>
              </wp:positionV>
              <wp:extent cx="772795" cy="493395"/>
              <wp:effectExtent l="5715" t="6985" r="2540" b="4445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795" cy="493395"/>
                      </a:xfrm>
                      <a:custGeom>
                        <a:avLst/>
                        <a:gdLst>
                          <a:gd name="T0" fmla="+- 0 11906 10689"/>
                          <a:gd name="T1" fmla="*/ T0 w 1217"/>
                          <a:gd name="T2" fmla="+- 0 16061 16061"/>
                          <a:gd name="T3" fmla="*/ 16061 h 777"/>
                          <a:gd name="T4" fmla="+- 0 11129 10689"/>
                          <a:gd name="T5" fmla="*/ T4 w 1217"/>
                          <a:gd name="T6" fmla="+- 0 16061 16061"/>
                          <a:gd name="T7" fmla="*/ 16061 h 777"/>
                          <a:gd name="T8" fmla="+- 0 10689 10689"/>
                          <a:gd name="T9" fmla="*/ T8 w 1217"/>
                          <a:gd name="T10" fmla="+- 0 16838 16061"/>
                          <a:gd name="T11" fmla="*/ 16838 h 777"/>
                          <a:gd name="T12" fmla="+- 0 11906 10689"/>
                          <a:gd name="T13" fmla="*/ T12 w 1217"/>
                          <a:gd name="T14" fmla="+- 0 16838 16061"/>
                          <a:gd name="T15" fmla="*/ 16838 h 777"/>
                          <a:gd name="T16" fmla="+- 0 11906 10689"/>
                          <a:gd name="T17" fmla="*/ T16 w 1217"/>
                          <a:gd name="T18" fmla="+- 0 16061 16061"/>
                          <a:gd name="T19" fmla="*/ 16061 h 7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217" h="777">
                            <a:moveTo>
                              <a:pt x="1217" y="0"/>
                            </a:moveTo>
                            <a:lnTo>
                              <a:pt x="440" y="0"/>
                            </a:lnTo>
                            <a:lnTo>
                              <a:pt x="0" y="777"/>
                            </a:lnTo>
                            <a:lnTo>
                              <a:pt x="1217" y="777"/>
                            </a:lnTo>
                            <a:lnTo>
                              <a:pt x="1217" y="0"/>
                            </a:lnTo>
                            <a:close/>
                          </a:path>
                        </a:pathLst>
                      </a:custGeom>
                      <a:solidFill>
                        <a:srgbClr val="E62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26" style="position:absolute;margin-left:534.45pt;margin-top:803.05pt;width:60.85pt;height:38.85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7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" path="m1217,l440,,,777r1217,l1217,xe" fillcolor="#e62a32" stroked="f">
              <v:path arrowok="t" o:connecttype="custom" o:connectlocs="772795,10198735;279400,10198735;0,10692130;772795,10692130;772795,10198735" o:connectangles="0,0,0,0,0"/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040" behindDoc="1" locked="0" layoutInCell="1" allowOverlap="1" wp14:anchorId="2E8F21C8" wp14:editId="440FC29C">
              <wp:simplePos x="0" y="0"/>
              <wp:positionH relativeFrom="page">
                <wp:posOffset>527050</wp:posOffset>
              </wp:positionH>
              <wp:positionV relativeFrom="page">
                <wp:posOffset>10178415</wp:posOffset>
              </wp:positionV>
              <wp:extent cx="1116965" cy="173355"/>
              <wp:effectExtent l="3175" t="0" r="381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E9E34" w14:textId="77777777" w:rsidR="00AB5124" w:rsidRDefault="00640D18">
                          <w:pPr>
                            <w:pStyle w:val="Corpsdetexte"/>
                            <w:spacing w:before="20"/>
                            <w:ind w:left="20"/>
                            <w:rPr>
                              <w:rFonts w:ascii="HeldustryFTVBasic Black"/>
                            </w:rPr>
                          </w:pPr>
                          <w:r>
                            <w:t xml:space="preserve">CAMPAGNES </w:t>
                          </w:r>
                          <w:r w:rsidR="009D00EB" w:rsidRPr="00562E78">
                            <w:rPr>
                              <w:rFonts w:ascii="HeldustryFTVBasic Black"/>
                              <w:color w:val="FF0000"/>
                              <w:highlight w:val="yellow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.5pt;margin-top:801.45pt;width:87.95pt;height:13.6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NIcqw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" filled="f" stroked="f">
              <v:textbox inset="0,0,0,0">
                <w:txbxContent>
                  <w:p w14:paraId="46FE9E34" w14:textId="77777777" w:rsidR="00AB5124" w:rsidRDefault="00640D18">
                    <w:pPr>
                      <w:pStyle w:val="Corpsdetexte"/>
                      <w:spacing w:before="20"/>
                      <w:ind w:left="20"/>
                      <w:rPr>
                        <w:rFonts w:ascii="HeldustryFTVBasic Black"/>
                      </w:rPr>
                    </w:pPr>
                    <w:r>
                      <w:t xml:space="preserve">CAMPAGNES </w:t>
                    </w:r>
                    <w:r w:rsidR="009D00EB" w:rsidRPr="00562E78">
                      <w:rPr>
                        <w:rFonts w:ascii="HeldustryFTVBasic Black"/>
                        <w:color w:val="FF0000"/>
                        <w:highlight w:val="yellow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2BA9A30E" wp14:editId="25E11566">
              <wp:simplePos x="0" y="0"/>
              <wp:positionH relativeFrom="page">
                <wp:posOffset>7084695</wp:posOffset>
              </wp:positionH>
              <wp:positionV relativeFrom="page">
                <wp:posOffset>10278745</wp:posOffset>
              </wp:positionV>
              <wp:extent cx="240665" cy="174625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D5DAC" w14:textId="77777777" w:rsidR="00AB5124" w:rsidRDefault="00640D18">
                          <w:pPr>
                            <w:spacing w:before="20"/>
                            <w:ind w:left="20"/>
                            <w:rPr>
                              <w:rFonts w:ascii="HeldustryFT Dem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eldustryFT Demi"/>
                              <w:b/>
                              <w:color w:val="FFFFFF"/>
                              <w:sz w:val="20"/>
                            </w:rPr>
                            <w:t xml:space="preserve">P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eldustryFT Demi"/>
                              <w:b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7172">
                            <w:rPr>
                              <w:rFonts w:ascii="HeldustryFT Demi"/>
                              <w:b/>
                              <w:noProof/>
                              <w:color w:val="FFFFFF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57.85pt;margin-top:809.35pt;width:18.95pt;height:13.75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" filled="f" stroked="f">
              <v:textbox inset="0,0,0,0">
                <w:txbxContent>
                  <w:p w14:paraId="1EFD5DAC" w14:textId="77777777" w:rsidR="00AB5124" w:rsidRDefault="00640D18">
                    <w:pPr>
                      <w:spacing w:before="20"/>
                      <w:ind w:left="20"/>
                      <w:rPr>
                        <w:rFonts w:ascii="HeldustryFT Demi"/>
                        <w:b/>
                        <w:sz w:val="20"/>
                      </w:rPr>
                    </w:pPr>
                    <w:r>
                      <w:rPr>
                        <w:rFonts w:ascii="HeldustryFT Demi"/>
                        <w:b/>
                        <w:color w:val="FFFFFF"/>
                        <w:sz w:val="20"/>
                      </w:rPr>
                      <w:t xml:space="preserve">P. </w:t>
                    </w:r>
                    <w:r>
                      <w:fldChar w:fldCharType="begin"/>
                    </w:r>
                    <w:r>
                      <w:rPr>
                        <w:rFonts w:ascii="HeldustryFT Demi"/>
                        <w:b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7172">
                      <w:rPr>
                        <w:rFonts w:ascii="HeldustryFT Demi"/>
                        <w:b/>
                        <w:noProof/>
                        <w:color w:val="FFFFFF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4032" w14:textId="77777777" w:rsidR="00FC2F01" w:rsidRDefault="00FC2F01">
      <w:r>
        <w:separator/>
      </w:r>
    </w:p>
  </w:footnote>
  <w:footnote w:type="continuationSeparator" w:id="0">
    <w:p w14:paraId="6F993358" w14:textId="77777777" w:rsidR="00FC2F01" w:rsidRDefault="00FC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ECCE" w14:textId="5324CCA1" w:rsidR="00644128" w:rsidRDefault="008F7172" w:rsidP="00644128">
    <w:pPr>
      <w:pStyle w:val="En-tte"/>
      <w:ind w:left="-709"/>
    </w:pPr>
    <w:r>
      <w:rPr>
        <w:noProof/>
        <w:lang w:val="fr-FR" w:eastAsia="fr-FR"/>
      </w:rPr>
      <w:drawing>
        <wp:anchor distT="0" distB="0" distL="114300" distR="114300" simplePos="0" relativeHeight="503312088" behindDoc="1" locked="0" layoutInCell="1" allowOverlap="1" wp14:anchorId="3A0F04F8" wp14:editId="1F87D747">
          <wp:simplePos x="0" y="0"/>
          <wp:positionH relativeFrom="column">
            <wp:posOffset>-488950</wp:posOffset>
          </wp:positionH>
          <wp:positionV relativeFrom="paragraph">
            <wp:posOffset>-50800</wp:posOffset>
          </wp:positionV>
          <wp:extent cx="7613650" cy="10769698"/>
          <wp:effectExtent l="0" t="0" r="635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692 - CGV 2020 (supports) - FONDS WORD -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07696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715"/>
    <w:multiLevelType w:val="hybridMultilevel"/>
    <w:tmpl w:val="E364F50E"/>
    <w:lvl w:ilvl="0" w:tplc="CC14A45E">
      <w:numFmt w:val="bullet"/>
      <w:lvlText w:val="•"/>
      <w:lvlJc w:val="left"/>
      <w:pPr>
        <w:ind w:left="240" w:hanging="130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396AEAF8">
      <w:numFmt w:val="bullet"/>
      <w:lvlText w:val="•"/>
      <w:lvlJc w:val="left"/>
      <w:pPr>
        <w:ind w:left="1332" w:hanging="130"/>
      </w:pPr>
      <w:rPr>
        <w:rFonts w:hint="default"/>
      </w:rPr>
    </w:lvl>
    <w:lvl w:ilvl="2" w:tplc="D88C01F4">
      <w:numFmt w:val="bullet"/>
      <w:lvlText w:val="•"/>
      <w:lvlJc w:val="left"/>
      <w:pPr>
        <w:ind w:left="2425" w:hanging="130"/>
      </w:pPr>
      <w:rPr>
        <w:rFonts w:hint="default"/>
      </w:rPr>
    </w:lvl>
    <w:lvl w:ilvl="3" w:tplc="5456D39A">
      <w:numFmt w:val="bullet"/>
      <w:lvlText w:val="•"/>
      <w:lvlJc w:val="left"/>
      <w:pPr>
        <w:ind w:left="3517" w:hanging="130"/>
      </w:pPr>
      <w:rPr>
        <w:rFonts w:hint="default"/>
      </w:rPr>
    </w:lvl>
    <w:lvl w:ilvl="4" w:tplc="4D367A44">
      <w:numFmt w:val="bullet"/>
      <w:lvlText w:val="•"/>
      <w:lvlJc w:val="left"/>
      <w:pPr>
        <w:ind w:left="4610" w:hanging="130"/>
      </w:pPr>
      <w:rPr>
        <w:rFonts w:hint="default"/>
      </w:rPr>
    </w:lvl>
    <w:lvl w:ilvl="5" w:tplc="27FAF44A">
      <w:numFmt w:val="bullet"/>
      <w:lvlText w:val="•"/>
      <w:lvlJc w:val="left"/>
      <w:pPr>
        <w:ind w:left="5702" w:hanging="130"/>
      </w:pPr>
      <w:rPr>
        <w:rFonts w:hint="default"/>
      </w:rPr>
    </w:lvl>
    <w:lvl w:ilvl="6" w:tplc="68C259CC">
      <w:numFmt w:val="bullet"/>
      <w:lvlText w:val="•"/>
      <w:lvlJc w:val="left"/>
      <w:pPr>
        <w:ind w:left="6795" w:hanging="130"/>
      </w:pPr>
      <w:rPr>
        <w:rFonts w:hint="default"/>
      </w:rPr>
    </w:lvl>
    <w:lvl w:ilvl="7" w:tplc="688890A0">
      <w:numFmt w:val="bullet"/>
      <w:lvlText w:val="•"/>
      <w:lvlJc w:val="left"/>
      <w:pPr>
        <w:ind w:left="7887" w:hanging="130"/>
      </w:pPr>
      <w:rPr>
        <w:rFonts w:hint="default"/>
      </w:rPr>
    </w:lvl>
    <w:lvl w:ilvl="8" w:tplc="F80EBA64">
      <w:numFmt w:val="bullet"/>
      <w:lvlText w:val="•"/>
      <w:lvlJc w:val="left"/>
      <w:pPr>
        <w:ind w:left="8980" w:hanging="130"/>
      </w:pPr>
      <w:rPr>
        <w:rFonts w:hint="default"/>
      </w:rPr>
    </w:lvl>
  </w:abstractNum>
  <w:abstractNum w:abstractNumId="1" w15:restartNumberingAfterBreak="0">
    <w:nsid w:val="164918EB"/>
    <w:multiLevelType w:val="hybridMultilevel"/>
    <w:tmpl w:val="5B541298"/>
    <w:lvl w:ilvl="0" w:tplc="BCBC1E30">
      <w:numFmt w:val="bullet"/>
      <w:lvlText w:val="–"/>
      <w:lvlJc w:val="left"/>
      <w:pPr>
        <w:ind w:left="945" w:hanging="115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7172B1BC">
      <w:numFmt w:val="bullet"/>
      <w:lvlText w:val="•"/>
      <w:lvlJc w:val="left"/>
      <w:pPr>
        <w:ind w:left="1962" w:hanging="115"/>
      </w:pPr>
      <w:rPr>
        <w:rFonts w:hint="default"/>
      </w:rPr>
    </w:lvl>
    <w:lvl w:ilvl="2" w:tplc="30626690">
      <w:numFmt w:val="bullet"/>
      <w:lvlText w:val="•"/>
      <w:lvlJc w:val="left"/>
      <w:pPr>
        <w:ind w:left="2985" w:hanging="115"/>
      </w:pPr>
      <w:rPr>
        <w:rFonts w:hint="default"/>
      </w:rPr>
    </w:lvl>
    <w:lvl w:ilvl="3" w:tplc="02AE0A28">
      <w:numFmt w:val="bullet"/>
      <w:lvlText w:val="•"/>
      <w:lvlJc w:val="left"/>
      <w:pPr>
        <w:ind w:left="4007" w:hanging="115"/>
      </w:pPr>
      <w:rPr>
        <w:rFonts w:hint="default"/>
      </w:rPr>
    </w:lvl>
    <w:lvl w:ilvl="4" w:tplc="DC52D65C">
      <w:numFmt w:val="bullet"/>
      <w:lvlText w:val="•"/>
      <w:lvlJc w:val="left"/>
      <w:pPr>
        <w:ind w:left="5030" w:hanging="115"/>
      </w:pPr>
      <w:rPr>
        <w:rFonts w:hint="default"/>
      </w:rPr>
    </w:lvl>
    <w:lvl w:ilvl="5" w:tplc="42DC4EEC">
      <w:numFmt w:val="bullet"/>
      <w:lvlText w:val="•"/>
      <w:lvlJc w:val="left"/>
      <w:pPr>
        <w:ind w:left="6052" w:hanging="115"/>
      </w:pPr>
      <w:rPr>
        <w:rFonts w:hint="default"/>
      </w:rPr>
    </w:lvl>
    <w:lvl w:ilvl="6" w:tplc="440E1E3E">
      <w:numFmt w:val="bullet"/>
      <w:lvlText w:val="•"/>
      <w:lvlJc w:val="left"/>
      <w:pPr>
        <w:ind w:left="7075" w:hanging="115"/>
      </w:pPr>
      <w:rPr>
        <w:rFonts w:hint="default"/>
      </w:rPr>
    </w:lvl>
    <w:lvl w:ilvl="7" w:tplc="80583F40">
      <w:numFmt w:val="bullet"/>
      <w:lvlText w:val="•"/>
      <w:lvlJc w:val="left"/>
      <w:pPr>
        <w:ind w:left="8097" w:hanging="115"/>
      </w:pPr>
      <w:rPr>
        <w:rFonts w:hint="default"/>
      </w:rPr>
    </w:lvl>
    <w:lvl w:ilvl="8" w:tplc="D7185D42">
      <w:numFmt w:val="bullet"/>
      <w:lvlText w:val="•"/>
      <w:lvlJc w:val="left"/>
      <w:pPr>
        <w:ind w:left="9120" w:hanging="1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124"/>
    <w:rsid w:val="00107949"/>
    <w:rsid w:val="001921A5"/>
    <w:rsid w:val="00227B58"/>
    <w:rsid w:val="002C5713"/>
    <w:rsid w:val="00453B2C"/>
    <w:rsid w:val="00562E78"/>
    <w:rsid w:val="00640D18"/>
    <w:rsid w:val="00644128"/>
    <w:rsid w:val="008F7172"/>
    <w:rsid w:val="009D00EB"/>
    <w:rsid w:val="009D6BDE"/>
    <w:rsid w:val="009E43CC"/>
    <w:rsid w:val="00AB5124"/>
    <w:rsid w:val="00C0257D"/>
    <w:rsid w:val="00DB2E8A"/>
    <w:rsid w:val="00DD174E"/>
    <w:rsid w:val="00E26770"/>
    <w:rsid w:val="00F5023B"/>
    <w:rsid w:val="00F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1ABFF"/>
  <w15:docId w15:val="{783561FE-A4FF-F846-9A9B-F4F30C49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HeldustryFT Black" w:eastAsia="HeldustryFT Black" w:hAnsi="HeldustryFT Black" w:cs="HeldustryFT Black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40" w:hanging="13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D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0EB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9D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0EB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23B"/>
    <w:rPr>
      <w:rFonts w:ascii="Lucida Grande" w:eastAsia="HeldustryFT Regular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BA9F2-1031-AD4A-A7CE-042A0DCE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Microsoft Office User</cp:lastModifiedBy>
  <cp:revision>5</cp:revision>
  <dcterms:created xsi:type="dcterms:W3CDTF">2019-07-24T07:14:00Z</dcterms:created>
  <dcterms:modified xsi:type="dcterms:W3CDTF">2019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